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0F012" w14:textId="77777777" w:rsidR="00E2228E" w:rsidRDefault="00E2228E" w:rsidP="00F50CBB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Latn-CS"/>
        </w:rPr>
      </w:pPr>
    </w:p>
    <w:p w14:paraId="6FAC6010" w14:textId="77777777" w:rsidR="0016494D" w:rsidRPr="004B059D" w:rsidRDefault="0016494D" w:rsidP="00F50CBB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Latn-CS"/>
        </w:rPr>
      </w:pPr>
      <w:r w:rsidRPr="004B059D">
        <w:rPr>
          <w:rFonts w:ascii="Times New Roman" w:hAnsi="Times New Roman" w:cs="Times New Roman"/>
          <w:b/>
          <w:i/>
          <w:sz w:val="26"/>
          <w:szCs w:val="26"/>
          <w:lang w:val="sr-Latn-CS"/>
        </w:rPr>
        <w:t>FAKULTET POSLOVNE EKONOMIJE BIJELJINA</w:t>
      </w:r>
    </w:p>
    <w:p w14:paraId="4A7C73B7" w14:textId="77777777" w:rsidR="0016494D" w:rsidRDefault="0016494D" w:rsidP="00F50CB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sr-Latn-CS"/>
        </w:rPr>
      </w:pPr>
      <w:r w:rsidRPr="004B059D">
        <w:rPr>
          <w:rFonts w:ascii="Times New Roman" w:hAnsi="Times New Roman" w:cs="Times New Roman"/>
          <w:sz w:val="26"/>
          <w:szCs w:val="26"/>
          <w:lang w:val="sr-Latn-CS"/>
        </w:rPr>
        <w:t xml:space="preserve">UPRAVLJANJE INVESTICIJAMA I PROJEKTIMA </w:t>
      </w:r>
    </w:p>
    <w:p w14:paraId="0D52934F" w14:textId="77777777" w:rsidR="00821368" w:rsidRDefault="00821368" w:rsidP="00F50CB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 xml:space="preserve">REZULTATI ISPITA </w:t>
      </w:r>
    </w:p>
    <w:p w14:paraId="2370030E" w14:textId="00457B52" w:rsidR="0016494D" w:rsidRPr="00821368" w:rsidRDefault="00B13E12" w:rsidP="00F50CBB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sr-Latn-CS"/>
        </w:rPr>
      </w:pPr>
      <w:r>
        <w:rPr>
          <w:rFonts w:ascii="Times New Roman" w:hAnsi="Times New Roman" w:cs="Times New Roman"/>
          <w:i/>
          <w:sz w:val="26"/>
          <w:szCs w:val="26"/>
          <w:lang w:val="sr-Latn-CS"/>
        </w:rPr>
        <w:t>ODRŽANOG 26</w:t>
      </w:r>
      <w:r w:rsidR="00821368" w:rsidRPr="00821368">
        <w:rPr>
          <w:rFonts w:ascii="Times New Roman" w:hAnsi="Times New Roman" w:cs="Times New Roman"/>
          <w:i/>
          <w:sz w:val="26"/>
          <w:szCs w:val="26"/>
          <w:lang w:val="sr-Latn-CS"/>
        </w:rPr>
        <w:t>.2.2026.</w:t>
      </w:r>
    </w:p>
    <w:tbl>
      <w:tblPr>
        <w:tblStyle w:val="ColorfulShading-Accent3"/>
        <w:tblW w:w="0" w:type="auto"/>
        <w:tblLook w:val="04A0" w:firstRow="1" w:lastRow="0" w:firstColumn="1" w:lastColumn="0" w:noHBand="0" w:noVBand="1"/>
      </w:tblPr>
      <w:tblGrid>
        <w:gridCol w:w="708"/>
        <w:gridCol w:w="1069"/>
        <w:gridCol w:w="1472"/>
        <w:gridCol w:w="1488"/>
        <w:gridCol w:w="1488"/>
        <w:gridCol w:w="386"/>
        <w:gridCol w:w="465"/>
        <w:gridCol w:w="970"/>
        <w:gridCol w:w="1242"/>
      </w:tblGrid>
      <w:tr w:rsidR="00480377" w:rsidRPr="004B059D" w14:paraId="12162019" w14:textId="7CBC845E" w:rsidTr="00272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single" w:sz="4" w:space="0" w:color="76923C" w:themeColor="accent3" w:themeShade="BF"/>
            </w:tcBorders>
          </w:tcPr>
          <w:p w14:paraId="1B32062E" w14:textId="77777777" w:rsidR="00E2228E" w:rsidRPr="004B059D" w:rsidRDefault="00E2228E" w:rsidP="001649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 w:rsidRPr="004B059D"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R.B.</w:t>
            </w:r>
          </w:p>
        </w:tc>
        <w:tc>
          <w:tcPr>
            <w:tcW w:w="1069" w:type="dxa"/>
            <w:tcBorders>
              <w:bottom w:val="single" w:sz="4" w:space="0" w:color="76923C" w:themeColor="accent3" w:themeShade="BF"/>
            </w:tcBorders>
          </w:tcPr>
          <w:p w14:paraId="6923E13C" w14:textId="77777777" w:rsidR="00E2228E" w:rsidRPr="004B059D" w:rsidRDefault="00E2228E" w:rsidP="001649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 w:rsidRPr="004B059D"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Broj indeksa</w:t>
            </w:r>
          </w:p>
        </w:tc>
        <w:tc>
          <w:tcPr>
            <w:tcW w:w="1472" w:type="dxa"/>
            <w:tcBorders>
              <w:bottom w:val="single" w:sz="4" w:space="0" w:color="76923C" w:themeColor="accent3" w:themeShade="BF"/>
            </w:tcBorders>
          </w:tcPr>
          <w:p w14:paraId="2084A26D" w14:textId="77777777" w:rsidR="00E2228E" w:rsidRPr="004B059D" w:rsidRDefault="00E2228E" w:rsidP="001649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 w:rsidRPr="004B059D"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Ime i prezime studenta</w:t>
            </w:r>
          </w:p>
        </w:tc>
        <w:tc>
          <w:tcPr>
            <w:tcW w:w="1488" w:type="dxa"/>
            <w:tcBorders>
              <w:bottom w:val="single" w:sz="4" w:space="0" w:color="76923C" w:themeColor="accent3" w:themeShade="BF"/>
            </w:tcBorders>
          </w:tcPr>
          <w:p w14:paraId="3C72A1DB" w14:textId="77777777" w:rsidR="00E2228E" w:rsidRDefault="00E2228E" w:rsidP="001649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R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RS"/>
              </w:rPr>
              <w:t xml:space="preserve">I </w:t>
            </w:r>
          </w:p>
          <w:p w14:paraId="1B57EB18" w14:textId="14B813DF" w:rsidR="00E2228E" w:rsidRPr="00E2228E" w:rsidRDefault="00E2228E" w:rsidP="001649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R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RS"/>
              </w:rPr>
              <w:t>kolokvijum</w:t>
            </w:r>
          </w:p>
          <w:p w14:paraId="16E2B3BD" w14:textId="77777777" w:rsidR="00E2228E" w:rsidRPr="004B059D" w:rsidRDefault="00E2228E" w:rsidP="001649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 w:rsidRPr="004B059D"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(max 20)</w:t>
            </w:r>
          </w:p>
        </w:tc>
        <w:tc>
          <w:tcPr>
            <w:tcW w:w="1488" w:type="dxa"/>
            <w:tcBorders>
              <w:bottom w:val="single" w:sz="4" w:space="0" w:color="76923C" w:themeColor="accent3" w:themeShade="BF"/>
            </w:tcBorders>
          </w:tcPr>
          <w:p w14:paraId="24468CAD" w14:textId="77777777" w:rsidR="00E2228E" w:rsidRDefault="00E2228E" w:rsidP="00E22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R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RS"/>
              </w:rPr>
              <w:t>II</w:t>
            </w:r>
          </w:p>
          <w:p w14:paraId="1D6E8C6A" w14:textId="0C5E99FF" w:rsidR="00E2228E" w:rsidRPr="00E2228E" w:rsidRDefault="00E2228E" w:rsidP="00E22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R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RS"/>
              </w:rPr>
              <w:t>kolokvijum</w:t>
            </w:r>
          </w:p>
          <w:p w14:paraId="5D8E563C" w14:textId="350D865D" w:rsidR="00E2228E" w:rsidRDefault="00E2228E" w:rsidP="00E22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RS"/>
              </w:rPr>
            </w:pPr>
            <w:r w:rsidRPr="004B059D"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(max 20)</w:t>
            </w:r>
          </w:p>
        </w:tc>
        <w:tc>
          <w:tcPr>
            <w:tcW w:w="386" w:type="dxa"/>
            <w:tcBorders>
              <w:bottom w:val="single" w:sz="4" w:space="0" w:color="76923C" w:themeColor="accent3" w:themeShade="BF"/>
            </w:tcBorders>
          </w:tcPr>
          <w:p w14:paraId="7B0C30FA" w14:textId="0F0EDAC9" w:rsidR="00E2228E" w:rsidRDefault="00E2228E" w:rsidP="00E22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R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RS"/>
              </w:rPr>
              <w:t>P</w:t>
            </w:r>
          </w:p>
        </w:tc>
        <w:tc>
          <w:tcPr>
            <w:tcW w:w="465" w:type="dxa"/>
            <w:tcBorders>
              <w:bottom w:val="single" w:sz="4" w:space="0" w:color="76923C" w:themeColor="accent3" w:themeShade="BF"/>
            </w:tcBorders>
          </w:tcPr>
          <w:p w14:paraId="69EEF676" w14:textId="47EBF9DB" w:rsidR="00E2228E" w:rsidRDefault="00E2228E" w:rsidP="00E22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R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RS"/>
              </w:rPr>
              <w:t>A</w:t>
            </w:r>
          </w:p>
        </w:tc>
        <w:tc>
          <w:tcPr>
            <w:tcW w:w="970" w:type="dxa"/>
            <w:tcBorders>
              <w:bottom w:val="single" w:sz="4" w:space="0" w:color="76923C" w:themeColor="accent3" w:themeShade="BF"/>
            </w:tcBorders>
          </w:tcPr>
          <w:p w14:paraId="1F8BD02B" w14:textId="5CFCD11C" w:rsidR="00E2228E" w:rsidRDefault="00E2228E" w:rsidP="00E22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R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RS"/>
              </w:rPr>
              <w:t>Zbirni bodovi</w:t>
            </w:r>
          </w:p>
        </w:tc>
        <w:tc>
          <w:tcPr>
            <w:tcW w:w="1242" w:type="dxa"/>
            <w:tcBorders>
              <w:bottom w:val="single" w:sz="4" w:space="0" w:color="76923C" w:themeColor="accent3" w:themeShade="BF"/>
            </w:tcBorders>
          </w:tcPr>
          <w:p w14:paraId="672F17FC" w14:textId="0A6ADC91" w:rsidR="00E2228E" w:rsidRDefault="00E2228E" w:rsidP="00E22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R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RS"/>
              </w:rPr>
              <w:t>Prijedlog ocjene</w:t>
            </w:r>
          </w:p>
        </w:tc>
      </w:tr>
      <w:tr w:rsidR="00764CEB" w:rsidRPr="004B059D" w14:paraId="5BCD3797" w14:textId="20E42E28" w:rsidTr="00272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FF0000"/>
              <w:left w:val="single" w:sz="6" w:space="0" w:color="C2D69B" w:themeColor="accent3" w:themeTint="99"/>
              <w:bottom w:val="single" w:sz="4" w:space="0" w:color="76923C" w:themeColor="accent3" w:themeShade="BF"/>
            </w:tcBorders>
          </w:tcPr>
          <w:p w14:paraId="3BF04826" w14:textId="0B498865" w:rsidR="00764CEB" w:rsidRPr="004B059D" w:rsidRDefault="00B13E12" w:rsidP="00C158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69" w:type="dxa"/>
            <w:tcBorders>
              <w:top w:val="single" w:sz="4" w:space="0" w:color="FF0000"/>
              <w:bottom w:val="single" w:sz="4" w:space="0" w:color="76923C" w:themeColor="accent3" w:themeShade="BF"/>
            </w:tcBorders>
          </w:tcPr>
          <w:p w14:paraId="0C0CA290" w14:textId="66D6B196" w:rsidR="00764CEB" w:rsidRPr="004B059D" w:rsidRDefault="00764CEB" w:rsidP="00164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20/22</w:t>
            </w:r>
          </w:p>
        </w:tc>
        <w:tc>
          <w:tcPr>
            <w:tcW w:w="1472" w:type="dxa"/>
            <w:tcBorders>
              <w:top w:val="single" w:sz="4" w:space="0" w:color="FF0000"/>
              <w:bottom w:val="single" w:sz="4" w:space="0" w:color="76923C" w:themeColor="accent3" w:themeShade="BF"/>
            </w:tcBorders>
          </w:tcPr>
          <w:p w14:paraId="5BC53019" w14:textId="5567B6E9" w:rsidR="00764CEB" w:rsidRPr="004B059D" w:rsidRDefault="00764CEB" w:rsidP="00164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Jovana Stevanović</w:t>
            </w:r>
          </w:p>
        </w:tc>
        <w:tc>
          <w:tcPr>
            <w:tcW w:w="1488" w:type="dxa"/>
            <w:tcBorders>
              <w:top w:val="single" w:sz="4" w:space="0" w:color="FF0000"/>
              <w:bottom w:val="single" w:sz="4" w:space="0" w:color="76923C" w:themeColor="accent3" w:themeShade="BF"/>
            </w:tcBorders>
          </w:tcPr>
          <w:p w14:paraId="36D31B5B" w14:textId="06E0E64F" w:rsidR="00764CEB" w:rsidRPr="004B059D" w:rsidRDefault="00764CEB" w:rsidP="00E2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11,5</w:t>
            </w:r>
          </w:p>
        </w:tc>
        <w:tc>
          <w:tcPr>
            <w:tcW w:w="1488" w:type="dxa"/>
            <w:tcBorders>
              <w:top w:val="single" w:sz="4" w:space="0" w:color="FF0000"/>
              <w:bottom w:val="single" w:sz="4" w:space="0" w:color="76923C" w:themeColor="accent3" w:themeShade="BF"/>
            </w:tcBorders>
          </w:tcPr>
          <w:p w14:paraId="249C167F" w14:textId="4EE4F2B4" w:rsidR="00764CEB" w:rsidRDefault="00B13E12" w:rsidP="00E2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14</w:t>
            </w:r>
          </w:p>
        </w:tc>
        <w:tc>
          <w:tcPr>
            <w:tcW w:w="386" w:type="dxa"/>
            <w:tcBorders>
              <w:top w:val="single" w:sz="4" w:space="0" w:color="FF0000"/>
              <w:bottom w:val="single" w:sz="4" w:space="0" w:color="76923C" w:themeColor="accent3" w:themeShade="BF"/>
            </w:tcBorders>
          </w:tcPr>
          <w:p w14:paraId="21B20FF4" w14:textId="0A419B1B" w:rsidR="00764CEB" w:rsidRDefault="00764CEB" w:rsidP="00E2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5</w:t>
            </w:r>
          </w:p>
        </w:tc>
        <w:tc>
          <w:tcPr>
            <w:tcW w:w="465" w:type="dxa"/>
            <w:tcBorders>
              <w:top w:val="single" w:sz="4" w:space="0" w:color="FF0000"/>
              <w:bottom w:val="single" w:sz="4" w:space="0" w:color="76923C" w:themeColor="accent3" w:themeShade="BF"/>
            </w:tcBorders>
          </w:tcPr>
          <w:p w14:paraId="4B21349A" w14:textId="116A0D4E" w:rsidR="00764CEB" w:rsidRDefault="00764CEB" w:rsidP="00E2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4</w:t>
            </w:r>
          </w:p>
        </w:tc>
        <w:tc>
          <w:tcPr>
            <w:tcW w:w="970" w:type="dxa"/>
            <w:tcBorders>
              <w:top w:val="single" w:sz="4" w:space="0" w:color="FF0000"/>
              <w:bottom w:val="single" w:sz="4" w:space="0" w:color="76923C" w:themeColor="accent3" w:themeShade="BF"/>
            </w:tcBorders>
          </w:tcPr>
          <w:p w14:paraId="0D093B6F" w14:textId="41C5BD9B" w:rsidR="00764CEB" w:rsidRDefault="00B13E12" w:rsidP="00E2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34,5</w:t>
            </w:r>
          </w:p>
        </w:tc>
        <w:tc>
          <w:tcPr>
            <w:tcW w:w="1242" w:type="dxa"/>
            <w:tcBorders>
              <w:top w:val="single" w:sz="4" w:space="0" w:color="FF0000"/>
              <w:bottom w:val="single" w:sz="4" w:space="0" w:color="76923C" w:themeColor="accent3" w:themeShade="BF"/>
            </w:tcBorders>
          </w:tcPr>
          <w:p w14:paraId="6CCB659B" w14:textId="7443DFBE" w:rsidR="00764CEB" w:rsidRDefault="00B13E12" w:rsidP="00E2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7</w:t>
            </w:r>
          </w:p>
        </w:tc>
      </w:tr>
      <w:tr w:rsidR="00A0048F" w:rsidRPr="004B059D" w14:paraId="34244DD8" w14:textId="77777777" w:rsidTr="00272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76923C" w:themeColor="accent3" w:themeShade="BF"/>
              <w:left w:val="single" w:sz="6" w:space="0" w:color="C2D69B" w:themeColor="accent3" w:themeTint="99"/>
              <w:bottom w:val="single" w:sz="4" w:space="0" w:color="76923C" w:themeColor="accent3" w:themeShade="BF"/>
            </w:tcBorders>
            <w:shd w:val="clear" w:color="auto" w:fill="auto"/>
          </w:tcPr>
          <w:p w14:paraId="100F61F4" w14:textId="77777777" w:rsidR="00A0048F" w:rsidRDefault="00A0048F" w:rsidP="006038D8">
            <w:pPr>
              <w:rPr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14:paraId="392D8EFB" w14:textId="7A1A7B35" w:rsidR="00A0048F" w:rsidRPr="00764CEB" w:rsidRDefault="00A0048F" w:rsidP="00603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 w:rsidRPr="00764CEB"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Broj indeksa</w:t>
            </w:r>
          </w:p>
        </w:tc>
        <w:tc>
          <w:tcPr>
            <w:tcW w:w="1472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14:paraId="23D2F5A6" w14:textId="64F5949E" w:rsidR="00A0048F" w:rsidRPr="00764CEB" w:rsidRDefault="00A0048F" w:rsidP="0060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 w:rsidRPr="00764CEB"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Ime i prezime studenta</w:t>
            </w:r>
          </w:p>
        </w:tc>
        <w:tc>
          <w:tcPr>
            <w:tcW w:w="2976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14:paraId="6F269933" w14:textId="77B7CAEA" w:rsidR="00A0048F" w:rsidRPr="00A0048F" w:rsidRDefault="00A0048F" w:rsidP="00764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Broj bodova (m</w:t>
            </w:r>
            <w:r w:rsidRPr="00A0048F"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ax 20)</w:t>
            </w:r>
          </w:p>
        </w:tc>
        <w:tc>
          <w:tcPr>
            <w:tcW w:w="386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14:paraId="36D026B3" w14:textId="77777777" w:rsidR="00A0048F" w:rsidRDefault="00A0048F" w:rsidP="00E22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</w:p>
        </w:tc>
        <w:tc>
          <w:tcPr>
            <w:tcW w:w="465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14:paraId="6A696D87" w14:textId="77777777" w:rsidR="00A0048F" w:rsidRDefault="00A0048F" w:rsidP="00E22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p w14:paraId="17084AA5" w14:textId="1F36A5AE" w:rsidR="00A0048F" w:rsidRPr="00A0048F" w:rsidRDefault="00A0048F" w:rsidP="00A00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</w:pPr>
            <w:r w:rsidRPr="00A0048F">
              <w:rPr>
                <w:rFonts w:ascii="Times New Roman" w:hAnsi="Times New Roman" w:cs="Times New Roman"/>
                <w:b/>
                <w:sz w:val="26"/>
                <w:szCs w:val="26"/>
                <w:lang w:val="sr-Latn-CS"/>
              </w:rPr>
              <w:t>Prijedlog ocjene</w:t>
            </w:r>
          </w:p>
        </w:tc>
      </w:tr>
      <w:tr w:rsidR="00A0048F" w:rsidRPr="004B059D" w14:paraId="3D74176D" w14:textId="034DBE85" w:rsidTr="001D2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999570E" w14:textId="36C9AA41" w:rsidR="00A0048F" w:rsidRPr="004B059D" w:rsidRDefault="00B13E12" w:rsidP="006038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69" w:type="dxa"/>
          </w:tcPr>
          <w:p w14:paraId="7AAD7B7D" w14:textId="6064E300" w:rsidR="00A0048F" w:rsidRPr="004B059D" w:rsidRDefault="00B13E12" w:rsidP="00603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10/22</w:t>
            </w:r>
          </w:p>
        </w:tc>
        <w:tc>
          <w:tcPr>
            <w:tcW w:w="1472" w:type="dxa"/>
          </w:tcPr>
          <w:p w14:paraId="6C676E95" w14:textId="1C4D08BF" w:rsidR="00A0048F" w:rsidRPr="004B059D" w:rsidRDefault="00B13E12" w:rsidP="00603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Božana Lujić</w:t>
            </w:r>
          </w:p>
        </w:tc>
        <w:tc>
          <w:tcPr>
            <w:tcW w:w="2976" w:type="dxa"/>
            <w:gridSpan w:val="2"/>
            <w:vAlign w:val="center"/>
          </w:tcPr>
          <w:p w14:paraId="71F3F3FB" w14:textId="525547E6" w:rsidR="00A0048F" w:rsidRDefault="00B13E12" w:rsidP="00A00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16</w:t>
            </w:r>
          </w:p>
        </w:tc>
        <w:tc>
          <w:tcPr>
            <w:tcW w:w="386" w:type="dxa"/>
            <w:vAlign w:val="center"/>
          </w:tcPr>
          <w:p w14:paraId="4C849101" w14:textId="2CB42B75" w:rsidR="00A0048F" w:rsidRDefault="00B13E12" w:rsidP="00A00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3</w:t>
            </w:r>
          </w:p>
        </w:tc>
        <w:tc>
          <w:tcPr>
            <w:tcW w:w="465" w:type="dxa"/>
            <w:vAlign w:val="center"/>
          </w:tcPr>
          <w:p w14:paraId="236C5F94" w14:textId="16F3E65F" w:rsidR="00A0048F" w:rsidRDefault="00B13E12" w:rsidP="00A00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2</w:t>
            </w:r>
          </w:p>
        </w:tc>
        <w:tc>
          <w:tcPr>
            <w:tcW w:w="2212" w:type="dxa"/>
            <w:gridSpan w:val="2"/>
            <w:vAlign w:val="center"/>
          </w:tcPr>
          <w:p w14:paraId="58929954" w14:textId="25D98D33" w:rsidR="00A0048F" w:rsidRDefault="00B13E12" w:rsidP="00A00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8</w:t>
            </w:r>
          </w:p>
        </w:tc>
      </w:tr>
      <w:tr w:rsidR="00A0048F" w:rsidRPr="004B059D" w14:paraId="6E776F30" w14:textId="0B112162" w:rsidTr="009E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9B37349" w14:textId="0AC63B1C" w:rsidR="00A0048F" w:rsidRPr="004B059D" w:rsidRDefault="00B13E12" w:rsidP="006038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69" w:type="dxa"/>
          </w:tcPr>
          <w:p w14:paraId="645A8452" w14:textId="6AEB7C00" w:rsidR="00A0048F" w:rsidRPr="004B059D" w:rsidRDefault="00B13E12" w:rsidP="00603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06/22</w:t>
            </w:r>
          </w:p>
        </w:tc>
        <w:tc>
          <w:tcPr>
            <w:tcW w:w="1472" w:type="dxa"/>
          </w:tcPr>
          <w:p w14:paraId="7F931E98" w14:textId="4948C0B0" w:rsidR="00A0048F" w:rsidRPr="004B059D" w:rsidRDefault="00B13E12" w:rsidP="0060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Nikola Jovanović</w:t>
            </w:r>
          </w:p>
        </w:tc>
        <w:tc>
          <w:tcPr>
            <w:tcW w:w="2976" w:type="dxa"/>
            <w:gridSpan w:val="2"/>
            <w:vAlign w:val="center"/>
          </w:tcPr>
          <w:p w14:paraId="6050150A" w14:textId="0714EA32" w:rsidR="00A0048F" w:rsidRDefault="00B13E12" w:rsidP="00A00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16</w:t>
            </w:r>
          </w:p>
        </w:tc>
        <w:tc>
          <w:tcPr>
            <w:tcW w:w="386" w:type="dxa"/>
            <w:vAlign w:val="center"/>
          </w:tcPr>
          <w:p w14:paraId="7E695BA3" w14:textId="486933DD" w:rsidR="00A0048F" w:rsidRDefault="00B13E12" w:rsidP="00A00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5</w:t>
            </w:r>
          </w:p>
        </w:tc>
        <w:tc>
          <w:tcPr>
            <w:tcW w:w="465" w:type="dxa"/>
            <w:vAlign w:val="center"/>
          </w:tcPr>
          <w:p w14:paraId="57A38D38" w14:textId="06F78BDE" w:rsidR="00A0048F" w:rsidRDefault="00B13E12" w:rsidP="00A00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5</w:t>
            </w:r>
          </w:p>
        </w:tc>
        <w:tc>
          <w:tcPr>
            <w:tcW w:w="2212" w:type="dxa"/>
            <w:gridSpan w:val="2"/>
            <w:vAlign w:val="center"/>
          </w:tcPr>
          <w:p w14:paraId="2B3A6C5E" w14:textId="61BD6A4F" w:rsidR="00A0048F" w:rsidRDefault="00B13E12" w:rsidP="00A00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sr-Latn-C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Latn-CS"/>
              </w:rPr>
              <w:t>8</w:t>
            </w:r>
          </w:p>
        </w:tc>
      </w:tr>
    </w:tbl>
    <w:p w14:paraId="2D8093BA" w14:textId="77777777" w:rsidR="00B13E12" w:rsidRDefault="00B13E12" w:rsidP="004B059D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14:paraId="239D5410" w14:textId="60F5EF0D" w:rsidR="004B059D" w:rsidRDefault="00B13E12" w:rsidP="004B059D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pis ocjena obaviće se u četvrtak</w:t>
      </w:r>
      <w:r w:rsidR="00016B1F">
        <w:rPr>
          <w:rFonts w:ascii="Times New Roman" w:hAnsi="Times New Roman" w:cs="Times New Roman"/>
          <w:sz w:val="24"/>
          <w:szCs w:val="24"/>
          <w:lang w:val="sr-Latn-CS"/>
        </w:rPr>
        <w:t xml:space="preserve"> 5</w:t>
      </w:r>
      <w:bookmarkStart w:id="0" w:name="_GoBack"/>
      <w:bookmarkEnd w:id="0"/>
      <w:r w:rsidR="00B70BDB">
        <w:rPr>
          <w:rFonts w:ascii="Times New Roman" w:hAnsi="Times New Roman" w:cs="Times New Roman"/>
          <w:sz w:val="24"/>
          <w:szCs w:val="24"/>
          <w:lang w:val="sr-Latn-CS"/>
        </w:rPr>
        <w:t>. marta 2026. godin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u 10.55h u slušaonici broj 1.</w:t>
      </w:r>
    </w:p>
    <w:p w14:paraId="76D4F18D" w14:textId="77777777" w:rsidR="004B059D" w:rsidRDefault="004B059D" w:rsidP="0076252C">
      <w:pPr>
        <w:ind w:left="3600" w:firstLine="720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edmetni nastavnik:</w:t>
      </w:r>
    </w:p>
    <w:p w14:paraId="6243ADF9" w14:textId="4A63C3E0" w:rsidR="004B059D" w:rsidRPr="00F27069" w:rsidRDefault="0076252C" w:rsidP="0076252C">
      <w:pPr>
        <w:ind w:left="3600" w:firstLine="720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of</w:t>
      </w:r>
      <w:r w:rsidR="004B059D">
        <w:rPr>
          <w:rFonts w:ascii="Times New Roman" w:hAnsi="Times New Roman" w:cs="Times New Roman"/>
          <w:sz w:val="24"/>
          <w:szCs w:val="24"/>
          <w:lang w:val="sr-Latn-CS"/>
        </w:rPr>
        <w:t>. dr Živko Erceg</w:t>
      </w:r>
    </w:p>
    <w:p w14:paraId="59761E1F" w14:textId="77777777" w:rsidR="004B059D" w:rsidRDefault="004B059D" w:rsidP="0016494D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36E5DFC" w14:textId="77777777" w:rsidR="001E4D36" w:rsidRDefault="001E4D36"/>
    <w:sectPr w:rsidR="001E4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4D"/>
    <w:rsid w:val="00002D69"/>
    <w:rsid w:val="00016B1F"/>
    <w:rsid w:val="00077827"/>
    <w:rsid w:val="000E58CB"/>
    <w:rsid w:val="0012147F"/>
    <w:rsid w:val="00133066"/>
    <w:rsid w:val="001512A7"/>
    <w:rsid w:val="0016494D"/>
    <w:rsid w:val="001B18DC"/>
    <w:rsid w:val="001E4D36"/>
    <w:rsid w:val="00272416"/>
    <w:rsid w:val="002E0CCD"/>
    <w:rsid w:val="0037450B"/>
    <w:rsid w:val="003B1112"/>
    <w:rsid w:val="003C7A58"/>
    <w:rsid w:val="00480377"/>
    <w:rsid w:val="004B059D"/>
    <w:rsid w:val="004B533F"/>
    <w:rsid w:val="005E191E"/>
    <w:rsid w:val="005E4922"/>
    <w:rsid w:val="006038D8"/>
    <w:rsid w:val="0076252C"/>
    <w:rsid w:val="00764CEB"/>
    <w:rsid w:val="007D6C2B"/>
    <w:rsid w:val="00821368"/>
    <w:rsid w:val="00831E12"/>
    <w:rsid w:val="00921D4C"/>
    <w:rsid w:val="00950A03"/>
    <w:rsid w:val="009D4171"/>
    <w:rsid w:val="00A0048F"/>
    <w:rsid w:val="00A93274"/>
    <w:rsid w:val="00A93312"/>
    <w:rsid w:val="00B13E12"/>
    <w:rsid w:val="00B70BDB"/>
    <w:rsid w:val="00BB2CE1"/>
    <w:rsid w:val="00C0386D"/>
    <w:rsid w:val="00CF1E34"/>
    <w:rsid w:val="00CF236E"/>
    <w:rsid w:val="00D158AE"/>
    <w:rsid w:val="00D30D05"/>
    <w:rsid w:val="00D603AE"/>
    <w:rsid w:val="00DA26CC"/>
    <w:rsid w:val="00DF737A"/>
    <w:rsid w:val="00E2228E"/>
    <w:rsid w:val="00E80E5A"/>
    <w:rsid w:val="00EE78CA"/>
    <w:rsid w:val="00F50CBB"/>
    <w:rsid w:val="00F71F6F"/>
    <w:rsid w:val="00F74A7C"/>
    <w:rsid w:val="00F814F1"/>
    <w:rsid w:val="00FA1068"/>
    <w:rsid w:val="00FA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DC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94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1">
    <w:name w:val="Colorful Shading Accent 1"/>
    <w:basedOn w:val="TableNormal"/>
    <w:uiPriority w:val="71"/>
    <w:rsid w:val="00E22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213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94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1">
    <w:name w:val="Colorful Shading Accent 1"/>
    <w:basedOn w:val="TableNormal"/>
    <w:uiPriority w:val="71"/>
    <w:rsid w:val="00E22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213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B056-0CE9-47BA-94E8-D456D1EA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om</dc:creator>
  <cp:lastModifiedBy>FPE</cp:lastModifiedBy>
  <cp:revision>4</cp:revision>
  <cp:lastPrinted>2026-03-02T08:37:00Z</cp:lastPrinted>
  <dcterms:created xsi:type="dcterms:W3CDTF">2026-03-02T08:31:00Z</dcterms:created>
  <dcterms:modified xsi:type="dcterms:W3CDTF">2026-03-02T08:37:00Z</dcterms:modified>
</cp:coreProperties>
</file>